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F02" w:rsidRDefault="00FD1F02" w:rsidP="00FD1F02">
      <w:pPr>
        <w:jc w:val="center"/>
        <w:rPr>
          <w:b/>
        </w:rPr>
      </w:pPr>
      <w:r w:rsidRPr="00FD1F02">
        <w:rPr>
          <w:b/>
        </w:rPr>
        <w:t xml:space="preserve">Информация о </w:t>
      </w:r>
      <w:r w:rsidRPr="003E5DBF">
        <w:rPr>
          <w:b/>
        </w:rPr>
        <w:t>доступной мощности</w:t>
      </w:r>
      <w:r w:rsidRPr="00FD1F02">
        <w:rPr>
          <w:b/>
        </w:rPr>
        <w:t xml:space="preserve"> </w:t>
      </w:r>
      <w:r w:rsidR="00A9019B">
        <w:rPr>
          <w:b/>
        </w:rPr>
        <w:t xml:space="preserve">источников водоснабжения </w:t>
      </w:r>
      <w:r w:rsidR="00A9019B">
        <w:rPr>
          <w:b/>
        </w:rPr>
        <w:br/>
      </w:r>
      <w:r w:rsidR="003E5DBF">
        <w:rPr>
          <w:b/>
        </w:rPr>
        <w:t xml:space="preserve">с 01.01.2022 года </w:t>
      </w:r>
      <w:r w:rsidRPr="00FD1F02">
        <w:rPr>
          <w:b/>
        </w:rPr>
        <w:t xml:space="preserve">расположенных на территории </w:t>
      </w:r>
      <w:r w:rsidR="00BA6479">
        <w:rPr>
          <w:b/>
        </w:rPr>
        <w:t xml:space="preserve">муниципального образования </w:t>
      </w:r>
      <w:proofErr w:type="spellStart"/>
      <w:r w:rsidR="00BA6479">
        <w:rPr>
          <w:b/>
        </w:rPr>
        <w:t>М</w:t>
      </w:r>
      <w:r w:rsidRPr="00FD1F02">
        <w:rPr>
          <w:b/>
        </w:rPr>
        <w:t>урашинск</w:t>
      </w:r>
      <w:r w:rsidR="00BA6479">
        <w:rPr>
          <w:b/>
        </w:rPr>
        <w:t>ий</w:t>
      </w:r>
      <w:proofErr w:type="spellEnd"/>
      <w:r w:rsidR="00BA6479">
        <w:rPr>
          <w:b/>
        </w:rPr>
        <w:t xml:space="preserve"> муниципальный округ</w:t>
      </w:r>
      <w:r w:rsidRPr="00FD1F02">
        <w:rPr>
          <w:b/>
        </w:rPr>
        <w:t xml:space="preserve"> Кировской области.</w:t>
      </w:r>
    </w:p>
    <w:p w:rsidR="00376113" w:rsidRDefault="00376113" w:rsidP="00FD1F02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6946"/>
        <w:gridCol w:w="1929"/>
      </w:tblGrid>
      <w:tr w:rsidR="00234EB4" w:rsidTr="006A68CD">
        <w:tc>
          <w:tcPr>
            <w:tcW w:w="696" w:type="dxa"/>
          </w:tcPr>
          <w:p w:rsidR="00234EB4" w:rsidRDefault="00234EB4" w:rsidP="0028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  <w:p w:rsidR="00234EB4" w:rsidRPr="00280FAF" w:rsidRDefault="00234EB4" w:rsidP="00234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234EB4" w:rsidRDefault="00234EB4" w:rsidP="00280FAF">
            <w:pPr>
              <w:jc w:val="center"/>
              <w:rPr>
                <w:sz w:val="24"/>
                <w:szCs w:val="24"/>
              </w:rPr>
            </w:pPr>
            <w:r w:rsidRPr="00280FAF">
              <w:rPr>
                <w:sz w:val="24"/>
                <w:szCs w:val="24"/>
              </w:rPr>
              <w:t xml:space="preserve">Сведения о ведомственной принадлежности, с указанием </w:t>
            </w:r>
          </w:p>
          <w:p w:rsidR="00234EB4" w:rsidRPr="00280FAF" w:rsidRDefault="00234EB4" w:rsidP="00280FAF">
            <w:pPr>
              <w:jc w:val="center"/>
              <w:rPr>
                <w:sz w:val="24"/>
                <w:szCs w:val="24"/>
              </w:rPr>
            </w:pPr>
            <w:r w:rsidRPr="00280FAF">
              <w:rPr>
                <w:sz w:val="24"/>
                <w:szCs w:val="24"/>
              </w:rPr>
              <w:t>адреса местоположения</w:t>
            </w:r>
          </w:p>
        </w:tc>
        <w:tc>
          <w:tcPr>
            <w:tcW w:w="1929" w:type="dxa"/>
          </w:tcPr>
          <w:p w:rsidR="00234EB4" w:rsidRPr="00280FAF" w:rsidRDefault="000A7E64" w:rsidP="000A7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</w:t>
            </w:r>
            <w:r w:rsidR="00194AE8">
              <w:rPr>
                <w:sz w:val="24"/>
                <w:szCs w:val="24"/>
              </w:rPr>
              <w:t xml:space="preserve">упная </w:t>
            </w:r>
            <w:r w:rsidR="00234EB4" w:rsidRPr="00280FAF">
              <w:rPr>
                <w:sz w:val="24"/>
                <w:szCs w:val="24"/>
              </w:rPr>
              <w:t xml:space="preserve">мощность </w:t>
            </w:r>
            <w:r>
              <w:rPr>
                <w:sz w:val="24"/>
                <w:szCs w:val="24"/>
              </w:rPr>
              <w:t>м3</w:t>
            </w:r>
            <w:r w:rsidR="00234EB4" w:rsidRPr="00280FAF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</w:p>
        </w:tc>
      </w:tr>
      <w:tr w:rsidR="00234EB4" w:rsidTr="006A68CD">
        <w:tc>
          <w:tcPr>
            <w:tcW w:w="696" w:type="dxa"/>
          </w:tcPr>
          <w:p w:rsidR="00234EB4" w:rsidRPr="0032702C" w:rsidRDefault="00234EB4" w:rsidP="00FD1F02">
            <w:pPr>
              <w:jc w:val="both"/>
              <w:rPr>
                <w:b/>
                <w:sz w:val="24"/>
                <w:szCs w:val="24"/>
              </w:rPr>
            </w:pPr>
            <w:r w:rsidRPr="0032702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234EB4" w:rsidRPr="003D51DE" w:rsidRDefault="00234EB4" w:rsidP="00A9019B">
            <w:pPr>
              <w:jc w:val="both"/>
              <w:rPr>
                <w:b/>
                <w:sz w:val="24"/>
                <w:szCs w:val="24"/>
              </w:rPr>
            </w:pPr>
            <w:r w:rsidRPr="003D51DE">
              <w:rPr>
                <w:b/>
                <w:sz w:val="24"/>
                <w:szCs w:val="24"/>
              </w:rPr>
              <w:t>ООО «</w:t>
            </w:r>
            <w:r w:rsidR="00A9019B">
              <w:rPr>
                <w:b/>
                <w:sz w:val="24"/>
                <w:szCs w:val="24"/>
              </w:rPr>
              <w:t>Источник</w:t>
            </w:r>
            <w:r w:rsidRPr="003D51D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929" w:type="dxa"/>
          </w:tcPr>
          <w:p w:rsidR="00234EB4" w:rsidRPr="006062D2" w:rsidRDefault="00234EB4" w:rsidP="006062D2">
            <w:pPr>
              <w:jc w:val="center"/>
            </w:pPr>
          </w:p>
        </w:tc>
      </w:tr>
      <w:tr w:rsidR="00234EB4" w:rsidTr="006A68CD">
        <w:tc>
          <w:tcPr>
            <w:tcW w:w="696" w:type="dxa"/>
          </w:tcPr>
          <w:p w:rsidR="00234EB4" w:rsidRPr="003D51DE" w:rsidRDefault="003D51DE" w:rsidP="00FD1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946" w:type="dxa"/>
          </w:tcPr>
          <w:p w:rsidR="00234EB4" w:rsidRPr="003D51DE" w:rsidRDefault="000A7E64" w:rsidP="00DA04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Безбожник, поверхностный водозабор на р. </w:t>
            </w:r>
            <w:proofErr w:type="spellStart"/>
            <w:r>
              <w:rPr>
                <w:sz w:val="24"/>
                <w:szCs w:val="24"/>
              </w:rPr>
              <w:t>Кузюг</w:t>
            </w:r>
            <w:proofErr w:type="spellEnd"/>
            <w:r>
              <w:rPr>
                <w:sz w:val="24"/>
                <w:szCs w:val="24"/>
              </w:rPr>
              <w:t xml:space="preserve">.   </w:t>
            </w:r>
            <w:r>
              <w:rPr>
                <w:sz w:val="24"/>
                <w:szCs w:val="24"/>
              </w:rPr>
              <w:t>Муниципальная собственность</w:t>
            </w:r>
            <w:r w:rsidR="00DA04D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DA04D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нцессионное соглашение</w:t>
            </w:r>
          </w:p>
        </w:tc>
        <w:tc>
          <w:tcPr>
            <w:tcW w:w="1929" w:type="dxa"/>
          </w:tcPr>
          <w:p w:rsidR="00234EB4" w:rsidRPr="006062D2" w:rsidRDefault="000A7E64" w:rsidP="00BA6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647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  <w:r w:rsidR="00BA6479">
              <w:rPr>
                <w:sz w:val="24"/>
                <w:szCs w:val="24"/>
              </w:rPr>
              <w:t>0</w:t>
            </w:r>
          </w:p>
        </w:tc>
      </w:tr>
      <w:tr w:rsidR="00BA6479" w:rsidTr="006A68CD">
        <w:tc>
          <w:tcPr>
            <w:tcW w:w="696" w:type="dxa"/>
          </w:tcPr>
          <w:p w:rsidR="00BA6479" w:rsidRPr="00BA6479" w:rsidRDefault="00BA6479" w:rsidP="00FD1F02">
            <w:pPr>
              <w:jc w:val="both"/>
              <w:rPr>
                <w:b/>
                <w:sz w:val="24"/>
                <w:szCs w:val="24"/>
              </w:rPr>
            </w:pPr>
            <w:r w:rsidRPr="00BA6479">
              <w:rPr>
                <w:b/>
                <w:sz w:val="24"/>
                <w:szCs w:val="24"/>
              </w:rPr>
              <w:t>2</w:t>
            </w:r>
            <w:r w:rsidR="00D1206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BA6479" w:rsidRPr="00BA6479" w:rsidRDefault="00BA6479" w:rsidP="00A9019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П «</w:t>
            </w:r>
            <w:r w:rsidR="00A9019B">
              <w:rPr>
                <w:b/>
                <w:sz w:val="24"/>
                <w:szCs w:val="24"/>
              </w:rPr>
              <w:t>Родник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929" w:type="dxa"/>
          </w:tcPr>
          <w:p w:rsidR="00BA6479" w:rsidRPr="006062D2" w:rsidRDefault="00BA6479" w:rsidP="006062D2">
            <w:pPr>
              <w:jc w:val="center"/>
              <w:rPr>
                <w:sz w:val="24"/>
                <w:szCs w:val="24"/>
              </w:rPr>
            </w:pPr>
          </w:p>
        </w:tc>
      </w:tr>
      <w:tr w:rsidR="00234EB4" w:rsidTr="006A68CD">
        <w:tc>
          <w:tcPr>
            <w:tcW w:w="696" w:type="dxa"/>
          </w:tcPr>
          <w:p w:rsidR="00234EB4" w:rsidRPr="00831FA3" w:rsidRDefault="00D12063" w:rsidP="00D120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31FA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34EB4" w:rsidRPr="00831FA3" w:rsidRDefault="000A7E64" w:rsidP="000A7E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8516 п. Октябрьский, ул. Пионерская.   М</w:t>
            </w:r>
            <w:r w:rsidR="00CF2216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="00CF2216">
              <w:rPr>
                <w:sz w:val="24"/>
                <w:szCs w:val="24"/>
              </w:rPr>
              <w:t xml:space="preserve"> собственност</w:t>
            </w:r>
            <w:r>
              <w:rPr>
                <w:sz w:val="24"/>
                <w:szCs w:val="24"/>
              </w:rPr>
              <w:t>ь</w:t>
            </w:r>
            <w:r w:rsidR="00BA6479">
              <w:rPr>
                <w:sz w:val="24"/>
                <w:szCs w:val="24"/>
              </w:rPr>
              <w:t>, аренда</w:t>
            </w:r>
            <w:r>
              <w:rPr>
                <w:sz w:val="24"/>
                <w:szCs w:val="24"/>
              </w:rPr>
              <w:t>. Ул. Новая</w:t>
            </w:r>
          </w:p>
        </w:tc>
        <w:tc>
          <w:tcPr>
            <w:tcW w:w="1929" w:type="dxa"/>
          </w:tcPr>
          <w:p w:rsidR="00234EB4" w:rsidRPr="006062D2" w:rsidRDefault="000A7E64" w:rsidP="00BA6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0A7E64" w:rsidTr="006A68CD">
        <w:tc>
          <w:tcPr>
            <w:tcW w:w="696" w:type="dxa"/>
          </w:tcPr>
          <w:p w:rsidR="000A7E64" w:rsidRPr="00831FA3" w:rsidRDefault="000A7E64" w:rsidP="000A7E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946" w:type="dxa"/>
          </w:tcPr>
          <w:p w:rsidR="000A7E64" w:rsidRPr="00831FA3" w:rsidRDefault="000A7E64" w:rsidP="000A7E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ажина №37918 п. Октябрьский, ул. Свободы.   Муниципальная собственность, аренда. Ул. Юбилейная, Труда, Пирогова, котельная № 1 </w:t>
            </w:r>
          </w:p>
        </w:tc>
        <w:tc>
          <w:tcPr>
            <w:tcW w:w="1929" w:type="dxa"/>
          </w:tcPr>
          <w:p w:rsidR="000A7E64" w:rsidRPr="006062D2" w:rsidRDefault="000A7E64" w:rsidP="000A7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557F05" w:rsidTr="006A68CD">
        <w:tc>
          <w:tcPr>
            <w:tcW w:w="696" w:type="dxa"/>
          </w:tcPr>
          <w:p w:rsidR="00557F05" w:rsidRPr="00831FA3" w:rsidRDefault="00557F05" w:rsidP="00557F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6946" w:type="dxa"/>
          </w:tcPr>
          <w:p w:rsidR="00557F05" w:rsidRPr="00831FA3" w:rsidRDefault="00557F05" w:rsidP="00557F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ажина №37919 п. Октябрьский, ул. Мичурина. Муниципальная собственность, аренда. Ул. Зеленая, Коммунистическая. </w:t>
            </w:r>
          </w:p>
        </w:tc>
        <w:tc>
          <w:tcPr>
            <w:tcW w:w="1929" w:type="dxa"/>
          </w:tcPr>
          <w:p w:rsidR="00557F05" w:rsidRPr="006062D2" w:rsidRDefault="00557F05" w:rsidP="0055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557F05" w:rsidTr="006A68CD">
        <w:tc>
          <w:tcPr>
            <w:tcW w:w="696" w:type="dxa"/>
          </w:tcPr>
          <w:p w:rsidR="00557F05" w:rsidRPr="00831FA3" w:rsidRDefault="00557F05" w:rsidP="00557F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6946" w:type="dxa"/>
          </w:tcPr>
          <w:p w:rsidR="00557F05" w:rsidRPr="00831FA3" w:rsidRDefault="00557F05" w:rsidP="00557F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32884 п. Октябрьский, ул. Октябрьская.   Муниципальная собственность, аренда. Ул. Энгельса, ул. Мичурина, котельная</w:t>
            </w:r>
            <w:r w:rsidR="006A68CD">
              <w:rPr>
                <w:sz w:val="24"/>
                <w:szCs w:val="24"/>
              </w:rPr>
              <w:t xml:space="preserve"> №3</w:t>
            </w:r>
            <w:r>
              <w:rPr>
                <w:sz w:val="24"/>
                <w:szCs w:val="24"/>
              </w:rPr>
              <w:t xml:space="preserve">, Д\с «Чебурашка», Дом культуры </w:t>
            </w:r>
          </w:p>
        </w:tc>
        <w:tc>
          <w:tcPr>
            <w:tcW w:w="1929" w:type="dxa"/>
          </w:tcPr>
          <w:p w:rsidR="00557F05" w:rsidRPr="006062D2" w:rsidRDefault="00557F05" w:rsidP="0055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557F05" w:rsidTr="006A68CD">
        <w:tc>
          <w:tcPr>
            <w:tcW w:w="696" w:type="dxa"/>
          </w:tcPr>
          <w:p w:rsidR="00557F05" w:rsidRDefault="00557F05" w:rsidP="00557F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6946" w:type="dxa"/>
          </w:tcPr>
          <w:p w:rsidR="00557F05" w:rsidRPr="00846287" w:rsidRDefault="00557F05" w:rsidP="00557F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</w:t>
            </w:r>
            <w:r>
              <w:rPr>
                <w:sz w:val="24"/>
                <w:szCs w:val="24"/>
              </w:rPr>
              <w:t>20579</w:t>
            </w:r>
            <w:r>
              <w:rPr>
                <w:sz w:val="24"/>
                <w:szCs w:val="24"/>
              </w:rPr>
              <w:t xml:space="preserve"> п. Октябрьский, ул. </w:t>
            </w:r>
            <w:r>
              <w:rPr>
                <w:sz w:val="24"/>
                <w:szCs w:val="24"/>
              </w:rPr>
              <w:t>Коммунистическая</w:t>
            </w:r>
            <w:r>
              <w:rPr>
                <w:sz w:val="24"/>
                <w:szCs w:val="24"/>
              </w:rPr>
              <w:t xml:space="preserve">. Муниципальная собственность, аренда. Ул. </w:t>
            </w:r>
            <w:r>
              <w:rPr>
                <w:sz w:val="24"/>
                <w:szCs w:val="24"/>
              </w:rPr>
              <w:t>Коммунистическа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557F05" w:rsidRDefault="00557F05" w:rsidP="0055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557F05" w:rsidTr="006A68CD">
        <w:tc>
          <w:tcPr>
            <w:tcW w:w="696" w:type="dxa"/>
          </w:tcPr>
          <w:p w:rsidR="00557F05" w:rsidRDefault="00557F05" w:rsidP="00557F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6946" w:type="dxa"/>
          </w:tcPr>
          <w:p w:rsidR="00557F05" w:rsidRPr="00846287" w:rsidRDefault="00557F05" w:rsidP="00557F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</w:t>
            </w:r>
            <w:r>
              <w:rPr>
                <w:sz w:val="24"/>
                <w:szCs w:val="24"/>
              </w:rPr>
              <w:t>32878</w:t>
            </w:r>
            <w:r>
              <w:rPr>
                <w:sz w:val="24"/>
                <w:szCs w:val="24"/>
              </w:rPr>
              <w:t xml:space="preserve"> п. Октябрьский, ул. </w:t>
            </w:r>
            <w:r>
              <w:rPr>
                <w:sz w:val="24"/>
                <w:szCs w:val="24"/>
              </w:rPr>
              <w:t>Футбольная</w:t>
            </w:r>
            <w:r>
              <w:rPr>
                <w:sz w:val="24"/>
                <w:szCs w:val="24"/>
              </w:rPr>
              <w:t xml:space="preserve">. Муниципальная собственность, аренда. </w:t>
            </w:r>
            <w:r>
              <w:rPr>
                <w:sz w:val="24"/>
                <w:szCs w:val="24"/>
              </w:rPr>
              <w:t>МОКУ СОШ</w:t>
            </w:r>
            <w:r w:rsidR="006A68CD">
              <w:rPr>
                <w:sz w:val="24"/>
                <w:szCs w:val="24"/>
              </w:rPr>
              <w:t>, котельная №2.</w:t>
            </w:r>
          </w:p>
        </w:tc>
        <w:tc>
          <w:tcPr>
            <w:tcW w:w="1929" w:type="dxa"/>
          </w:tcPr>
          <w:p w:rsidR="00557F05" w:rsidRDefault="00557F05" w:rsidP="0055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557F05" w:rsidTr="006A68CD">
        <w:tc>
          <w:tcPr>
            <w:tcW w:w="696" w:type="dxa"/>
          </w:tcPr>
          <w:p w:rsidR="00557F05" w:rsidRPr="00846287" w:rsidRDefault="00557F05" w:rsidP="00557F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462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557F05" w:rsidRPr="00846287" w:rsidRDefault="00557F05" w:rsidP="00557F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</w:t>
            </w:r>
            <w:r>
              <w:rPr>
                <w:sz w:val="24"/>
                <w:szCs w:val="24"/>
              </w:rPr>
              <w:t>47513</w:t>
            </w:r>
            <w:r>
              <w:rPr>
                <w:sz w:val="24"/>
                <w:szCs w:val="24"/>
              </w:rPr>
              <w:t xml:space="preserve"> п. Октябрьский, ул. </w:t>
            </w:r>
            <w:r>
              <w:rPr>
                <w:sz w:val="24"/>
                <w:szCs w:val="24"/>
              </w:rPr>
              <w:t>Железнодорожная</w:t>
            </w:r>
            <w:r>
              <w:rPr>
                <w:sz w:val="24"/>
                <w:szCs w:val="24"/>
              </w:rPr>
              <w:t>. Муниципальная собственность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цессионное соглашение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Железнодорожная</w:t>
            </w:r>
            <w:r w:rsidR="006A68CD">
              <w:rPr>
                <w:sz w:val="24"/>
                <w:szCs w:val="24"/>
              </w:rPr>
              <w:t>, котельная №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557F05" w:rsidRDefault="00557F05" w:rsidP="0055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557F05" w:rsidTr="006A68CD">
        <w:tc>
          <w:tcPr>
            <w:tcW w:w="696" w:type="dxa"/>
          </w:tcPr>
          <w:p w:rsidR="00557F05" w:rsidRPr="00557F05" w:rsidRDefault="00557F05" w:rsidP="00557F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6946" w:type="dxa"/>
          </w:tcPr>
          <w:p w:rsidR="00557F05" w:rsidRPr="00557F05" w:rsidRDefault="00DA04D7" w:rsidP="00557F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Тылай. Муниципальная собственность, аренда</w:t>
            </w:r>
          </w:p>
        </w:tc>
        <w:tc>
          <w:tcPr>
            <w:tcW w:w="1929" w:type="dxa"/>
          </w:tcPr>
          <w:p w:rsidR="00557F05" w:rsidRPr="00CF5F82" w:rsidRDefault="00D02069" w:rsidP="0055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D02069" w:rsidTr="006A68CD">
        <w:tc>
          <w:tcPr>
            <w:tcW w:w="696" w:type="dxa"/>
          </w:tcPr>
          <w:p w:rsidR="00D02069" w:rsidRPr="00D02069" w:rsidRDefault="00D02069" w:rsidP="00557F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6946" w:type="dxa"/>
          </w:tcPr>
          <w:p w:rsidR="00D02069" w:rsidRPr="00D02069" w:rsidRDefault="00D02069" w:rsidP="00D0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ровица. Муниципальная, собственность, аренда </w:t>
            </w:r>
          </w:p>
        </w:tc>
        <w:tc>
          <w:tcPr>
            <w:tcW w:w="1929" w:type="dxa"/>
          </w:tcPr>
          <w:p w:rsidR="00D02069" w:rsidRPr="00CF5F82" w:rsidRDefault="00D02069" w:rsidP="0055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D02069" w:rsidTr="006A68CD">
        <w:tc>
          <w:tcPr>
            <w:tcW w:w="696" w:type="dxa"/>
          </w:tcPr>
          <w:p w:rsidR="00D02069" w:rsidRPr="00D02069" w:rsidRDefault="00D02069" w:rsidP="00557F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6946" w:type="dxa"/>
          </w:tcPr>
          <w:p w:rsidR="00D02069" w:rsidRPr="00D02069" w:rsidRDefault="00D02069" w:rsidP="00557F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ерхораменье. Муниципальная собственность, аренда</w:t>
            </w:r>
          </w:p>
        </w:tc>
        <w:tc>
          <w:tcPr>
            <w:tcW w:w="1929" w:type="dxa"/>
          </w:tcPr>
          <w:p w:rsidR="00D02069" w:rsidRPr="00CF5F82" w:rsidRDefault="00D02069" w:rsidP="0055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D02069" w:rsidTr="006A68CD">
        <w:tc>
          <w:tcPr>
            <w:tcW w:w="696" w:type="dxa"/>
          </w:tcPr>
          <w:p w:rsidR="00D02069" w:rsidRPr="00D02069" w:rsidRDefault="00D02069" w:rsidP="00D0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6946" w:type="dxa"/>
          </w:tcPr>
          <w:p w:rsidR="00D02069" w:rsidRPr="00D02069" w:rsidRDefault="00D02069" w:rsidP="00D0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Даниловка. Муниципальная собственность, аренда</w:t>
            </w:r>
          </w:p>
        </w:tc>
        <w:tc>
          <w:tcPr>
            <w:tcW w:w="1929" w:type="dxa"/>
          </w:tcPr>
          <w:p w:rsidR="00D02069" w:rsidRPr="00CF5F82" w:rsidRDefault="00D02069" w:rsidP="00D02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</w:tr>
      <w:tr w:rsidR="00D02069" w:rsidTr="006A68CD">
        <w:tc>
          <w:tcPr>
            <w:tcW w:w="696" w:type="dxa"/>
          </w:tcPr>
          <w:p w:rsidR="00D02069" w:rsidRPr="00D02069" w:rsidRDefault="00D02069" w:rsidP="00D0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</w:t>
            </w:r>
          </w:p>
        </w:tc>
        <w:tc>
          <w:tcPr>
            <w:tcW w:w="6946" w:type="dxa"/>
          </w:tcPr>
          <w:p w:rsidR="00D02069" w:rsidRPr="003D51DE" w:rsidRDefault="00D02069" w:rsidP="00D02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Староверческий, поверхностный водозабор на ручей Безымянный.   </w:t>
            </w:r>
            <w:r>
              <w:rPr>
                <w:sz w:val="24"/>
                <w:szCs w:val="24"/>
              </w:rPr>
              <w:t>Муниципальная собственность</w:t>
            </w:r>
            <w:r>
              <w:rPr>
                <w:sz w:val="24"/>
                <w:szCs w:val="24"/>
              </w:rPr>
              <w:t>, аренда.</w:t>
            </w:r>
          </w:p>
        </w:tc>
        <w:tc>
          <w:tcPr>
            <w:tcW w:w="1929" w:type="dxa"/>
          </w:tcPr>
          <w:p w:rsidR="00D02069" w:rsidRPr="006062D2" w:rsidRDefault="00D02069" w:rsidP="00D02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D02069" w:rsidTr="006A68CD">
        <w:tc>
          <w:tcPr>
            <w:tcW w:w="696" w:type="dxa"/>
          </w:tcPr>
          <w:p w:rsidR="00D02069" w:rsidRPr="00CF5F82" w:rsidRDefault="00D02069" w:rsidP="00D020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CF5F8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D02069" w:rsidRPr="00CF5F82" w:rsidRDefault="00D02069" w:rsidP="00D02069">
            <w:pPr>
              <w:jc w:val="both"/>
              <w:rPr>
                <w:b/>
                <w:sz w:val="24"/>
                <w:szCs w:val="24"/>
              </w:rPr>
            </w:pPr>
            <w:r w:rsidRPr="00CF5F82">
              <w:rPr>
                <w:b/>
                <w:sz w:val="24"/>
                <w:szCs w:val="24"/>
              </w:rPr>
              <w:t>ООО «</w:t>
            </w:r>
            <w:r>
              <w:rPr>
                <w:b/>
                <w:sz w:val="24"/>
                <w:szCs w:val="24"/>
              </w:rPr>
              <w:t>МКС Плюс</w:t>
            </w:r>
            <w:r w:rsidRPr="00CF5F8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929" w:type="dxa"/>
          </w:tcPr>
          <w:p w:rsidR="00D02069" w:rsidRPr="00CF5F82" w:rsidRDefault="00D02069" w:rsidP="00D02069">
            <w:pPr>
              <w:jc w:val="center"/>
              <w:rPr>
                <w:sz w:val="24"/>
                <w:szCs w:val="24"/>
              </w:rPr>
            </w:pPr>
          </w:p>
        </w:tc>
      </w:tr>
      <w:tr w:rsidR="006B0D94" w:rsidTr="006A68CD">
        <w:tc>
          <w:tcPr>
            <w:tcW w:w="696" w:type="dxa"/>
          </w:tcPr>
          <w:p w:rsidR="006B0D94" w:rsidRPr="00CF5F82" w:rsidRDefault="006B0D94" w:rsidP="006B0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F5F82">
              <w:rPr>
                <w:sz w:val="24"/>
                <w:szCs w:val="24"/>
              </w:rPr>
              <w:t>.1</w:t>
            </w:r>
          </w:p>
        </w:tc>
        <w:tc>
          <w:tcPr>
            <w:tcW w:w="6946" w:type="dxa"/>
          </w:tcPr>
          <w:p w:rsidR="006B0D94" w:rsidRPr="003D51DE" w:rsidRDefault="006B0D94" w:rsidP="006B0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Безбожник, поверхностный водозабор на р. </w:t>
            </w:r>
            <w:proofErr w:type="spellStart"/>
            <w:r>
              <w:rPr>
                <w:sz w:val="24"/>
                <w:szCs w:val="24"/>
              </w:rPr>
              <w:t>Переходница</w:t>
            </w:r>
            <w:proofErr w:type="spellEnd"/>
            <w:r>
              <w:rPr>
                <w:sz w:val="24"/>
                <w:szCs w:val="24"/>
              </w:rPr>
              <w:t xml:space="preserve">.   </w:t>
            </w:r>
            <w:r>
              <w:rPr>
                <w:sz w:val="24"/>
                <w:szCs w:val="24"/>
              </w:rPr>
              <w:t>Муниципальная собственность</w:t>
            </w:r>
            <w:r>
              <w:rPr>
                <w:sz w:val="24"/>
                <w:szCs w:val="24"/>
              </w:rPr>
              <w:t>, концессионное соглашение</w:t>
            </w:r>
          </w:p>
        </w:tc>
        <w:tc>
          <w:tcPr>
            <w:tcW w:w="1929" w:type="dxa"/>
          </w:tcPr>
          <w:p w:rsidR="006B0D94" w:rsidRPr="006062D2" w:rsidRDefault="006B0D94" w:rsidP="006B0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</w:tr>
      <w:tr w:rsidR="006B0D94" w:rsidTr="006A68CD">
        <w:tc>
          <w:tcPr>
            <w:tcW w:w="696" w:type="dxa"/>
          </w:tcPr>
          <w:p w:rsidR="006B0D94" w:rsidRPr="006A68CD" w:rsidRDefault="006B0D94" w:rsidP="006B0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6946" w:type="dxa"/>
          </w:tcPr>
          <w:p w:rsidR="006B0D94" w:rsidRPr="006A68CD" w:rsidRDefault="006B0D94" w:rsidP="006B0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ажина №6746, д. </w:t>
            </w:r>
            <w:proofErr w:type="spellStart"/>
            <w:r>
              <w:rPr>
                <w:sz w:val="24"/>
                <w:szCs w:val="24"/>
              </w:rPr>
              <w:t>Шленник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униципальная собственность, концессионное соглашение</w:t>
            </w:r>
          </w:p>
        </w:tc>
        <w:tc>
          <w:tcPr>
            <w:tcW w:w="1929" w:type="dxa"/>
          </w:tcPr>
          <w:p w:rsidR="006B0D94" w:rsidRPr="006A68CD" w:rsidRDefault="006B0D94" w:rsidP="006B0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5A619D" w:rsidRDefault="005A619D" w:rsidP="005A619D"/>
    <w:p w:rsidR="00376113" w:rsidRDefault="00376113" w:rsidP="005A619D"/>
    <w:p w:rsidR="00376113" w:rsidRDefault="00376113" w:rsidP="005A619D"/>
    <w:p w:rsidR="005A619D" w:rsidRDefault="005A619D" w:rsidP="005A619D"/>
    <w:p w:rsidR="005A619D" w:rsidRPr="005A619D" w:rsidRDefault="005A619D" w:rsidP="005A619D"/>
    <w:p w:rsidR="005A619D" w:rsidRDefault="005A619D" w:rsidP="005A619D"/>
    <w:p w:rsidR="005A619D" w:rsidRDefault="005A619D" w:rsidP="005A619D"/>
    <w:p w:rsidR="00376113" w:rsidRDefault="00376113" w:rsidP="005A619D"/>
    <w:p w:rsidR="00376113" w:rsidRDefault="00376113" w:rsidP="005A619D"/>
    <w:p w:rsidR="00376113" w:rsidRDefault="00376113" w:rsidP="005A619D"/>
    <w:p w:rsidR="00376113" w:rsidRDefault="00376113" w:rsidP="005A619D"/>
    <w:p w:rsidR="003628DE" w:rsidRDefault="003628DE" w:rsidP="005A619D"/>
    <w:p w:rsidR="005A619D" w:rsidRDefault="005A619D" w:rsidP="005A619D">
      <w:pPr>
        <w:jc w:val="center"/>
      </w:pPr>
      <w:r>
        <w:t xml:space="preserve">АКТЫ ОБСЛЕДОВАНИЯ </w:t>
      </w:r>
    </w:p>
    <w:p w:rsidR="00B339BF" w:rsidRPr="005A619D" w:rsidRDefault="00B339BF" w:rsidP="005A619D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2410"/>
        <w:gridCol w:w="2233"/>
      </w:tblGrid>
      <w:tr w:rsidR="005A619D" w:rsidTr="008216A2">
        <w:tc>
          <w:tcPr>
            <w:tcW w:w="4928" w:type="dxa"/>
          </w:tcPr>
          <w:p w:rsidR="005A619D" w:rsidRDefault="005A619D" w:rsidP="005A619D">
            <w:r>
              <w:t>Название котельной</w:t>
            </w:r>
          </w:p>
        </w:tc>
        <w:tc>
          <w:tcPr>
            <w:tcW w:w="2410" w:type="dxa"/>
          </w:tcPr>
          <w:p w:rsidR="005A619D" w:rsidRDefault="005A619D" w:rsidP="005A619D">
            <w:r>
              <w:t>Наличие акта обследования</w:t>
            </w:r>
          </w:p>
          <w:p w:rsidR="005A619D" w:rsidRDefault="005A619D" w:rsidP="005A619D"/>
        </w:tc>
        <w:tc>
          <w:tcPr>
            <w:tcW w:w="2233" w:type="dxa"/>
          </w:tcPr>
          <w:p w:rsidR="005A619D" w:rsidRDefault="005A619D" w:rsidP="005A619D">
            <w:r>
              <w:t>Отсутствие акта обследования</w:t>
            </w:r>
          </w:p>
        </w:tc>
      </w:tr>
      <w:tr w:rsidR="005A619D" w:rsidTr="008216A2">
        <w:tc>
          <w:tcPr>
            <w:tcW w:w="4928" w:type="dxa"/>
          </w:tcPr>
          <w:p w:rsidR="005A619D" w:rsidRPr="008216A2" w:rsidRDefault="008216A2" w:rsidP="005A619D">
            <w:pPr>
              <w:rPr>
                <w:b/>
              </w:rPr>
            </w:pPr>
            <w:proofErr w:type="spellStart"/>
            <w:r w:rsidRPr="008216A2">
              <w:rPr>
                <w:b/>
              </w:rPr>
              <w:t>Мурашинское</w:t>
            </w:r>
            <w:proofErr w:type="spellEnd"/>
            <w:r w:rsidRPr="008216A2">
              <w:rPr>
                <w:b/>
              </w:rPr>
              <w:t xml:space="preserve"> городское поселение</w:t>
            </w:r>
          </w:p>
        </w:tc>
        <w:tc>
          <w:tcPr>
            <w:tcW w:w="2410" w:type="dxa"/>
          </w:tcPr>
          <w:p w:rsidR="005A619D" w:rsidRDefault="005A619D" w:rsidP="005A619D"/>
        </w:tc>
        <w:tc>
          <w:tcPr>
            <w:tcW w:w="2233" w:type="dxa"/>
          </w:tcPr>
          <w:p w:rsidR="005A619D" w:rsidRDefault="005A619D" w:rsidP="005A619D"/>
        </w:tc>
      </w:tr>
      <w:tr w:rsidR="005A619D" w:rsidTr="008216A2">
        <w:tc>
          <w:tcPr>
            <w:tcW w:w="4928" w:type="dxa"/>
          </w:tcPr>
          <w:p w:rsidR="005A619D" w:rsidRDefault="008216A2" w:rsidP="005A619D">
            <w:r>
              <w:t>Котельная №3</w:t>
            </w:r>
          </w:p>
        </w:tc>
        <w:tc>
          <w:tcPr>
            <w:tcW w:w="2410" w:type="dxa"/>
          </w:tcPr>
          <w:p w:rsidR="005A619D" w:rsidRDefault="008216A2" w:rsidP="005A619D">
            <w:r>
              <w:t>да</w:t>
            </w:r>
          </w:p>
        </w:tc>
        <w:tc>
          <w:tcPr>
            <w:tcW w:w="2233" w:type="dxa"/>
          </w:tcPr>
          <w:p w:rsidR="005A619D" w:rsidRDefault="005A619D" w:rsidP="005A619D">
            <w:bookmarkStart w:id="0" w:name="_GoBack"/>
            <w:bookmarkEnd w:id="0"/>
          </w:p>
        </w:tc>
      </w:tr>
      <w:tr w:rsidR="005A619D" w:rsidTr="008216A2">
        <w:tc>
          <w:tcPr>
            <w:tcW w:w="4928" w:type="dxa"/>
          </w:tcPr>
          <w:p w:rsidR="005A619D" w:rsidRDefault="008216A2" w:rsidP="005A619D">
            <w:r>
              <w:t>Котельная №5</w:t>
            </w:r>
          </w:p>
        </w:tc>
        <w:tc>
          <w:tcPr>
            <w:tcW w:w="2410" w:type="dxa"/>
          </w:tcPr>
          <w:p w:rsidR="005A619D" w:rsidRDefault="008216A2" w:rsidP="005A619D">
            <w:r>
              <w:t>да</w:t>
            </w:r>
          </w:p>
        </w:tc>
        <w:tc>
          <w:tcPr>
            <w:tcW w:w="2233" w:type="dxa"/>
          </w:tcPr>
          <w:p w:rsidR="005A619D" w:rsidRDefault="005A619D" w:rsidP="005A619D"/>
        </w:tc>
      </w:tr>
      <w:tr w:rsidR="005A619D" w:rsidTr="008216A2">
        <w:tc>
          <w:tcPr>
            <w:tcW w:w="4928" w:type="dxa"/>
          </w:tcPr>
          <w:p w:rsidR="005A619D" w:rsidRDefault="008216A2" w:rsidP="008216A2">
            <w:r>
              <w:t>Котельная №9</w:t>
            </w:r>
          </w:p>
        </w:tc>
        <w:tc>
          <w:tcPr>
            <w:tcW w:w="2410" w:type="dxa"/>
          </w:tcPr>
          <w:p w:rsidR="005A619D" w:rsidRDefault="008216A2" w:rsidP="005A619D">
            <w:r>
              <w:t>да</w:t>
            </w:r>
          </w:p>
        </w:tc>
        <w:tc>
          <w:tcPr>
            <w:tcW w:w="2233" w:type="dxa"/>
          </w:tcPr>
          <w:p w:rsidR="005A619D" w:rsidRDefault="005A619D" w:rsidP="005A619D"/>
        </w:tc>
      </w:tr>
      <w:tr w:rsidR="005A619D" w:rsidTr="008216A2">
        <w:tc>
          <w:tcPr>
            <w:tcW w:w="4928" w:type="dxa"/>
          </w:tcPr>
          <w:p w:rsidR="005A619D" w:rsidRDefault="008216A2" w:rsidP="005A619D">
            <w:r>
              <w:t>Котельная №10</w:t>
            </w:r>
          </w:p>
        </w:tc>
        <w:tc>
          <w:tcPr>
            <w:tcW w:w="2410" w:type="dxa"/>
          </w:tcPr>
          <w:p w:rsidR="005A619D" w:rsidRDefault="008216A2" w:rsidP="005A619D">
            <w:r>
              <w:t>да</w:t>
            </w:r>
          </w:p>
        </w:tc>
        <w:tc>
          <w:tcPr>
            <w:tcW w:w="2233" w:type="dxa"/>
          </w:tcPr>
          <w:p w:rsidR="005A619D" w:rsidRDefault="005A619D" w:rsidP="005A619D"/>
        </w:tc>
      </w:tr>
      <w:tr w:rsidR="005A619D" w:rsidTr="008216A2">
        <w:tc>
          <w:tcPr>
            <w:tcW w:w="4928" w:type="dxa"/>
          </w:tcPr>
          <w:p w:rsidR="005A619D" w:rsidRDefault="008216A2" w:rsidP="008216A2">
            <w:r>
              <w:t xml:space="preserve">Котельная </w:t>
            </w:r>
            <w:proofErr w:type="spellStart"/>
            <w:r>
              <w:t>ул.Кирова</w:t>
            </w:r>
            <w:proofErr w:type="spellEnd"/>
          </w:p>
        </w:tc>
        <w:tc>
          <w:tcPr>
            <w:tcW w:w="2410" w:type="dxa"/>
          </w:tcPr>
          <w:p w:rsidR="005A619D" w:rsidRDefault="008216A2" w:rsidP="005A619D">
            <w:r>
              <w:t>да</w:t>
            </w:r>
          </w:p>
        </w:tc>
        <w:tc>
          <w:tcPr>
            <w:tcW w:w="2233" w:type="dxa"/>
          </w:tcPr>
          <w:p w:rsidR="005A619D" w:rsidRDefault="005A619D" w:rsidP="005A619D"/>
        </w:tc>
      </w:tr>
      <w:tr w:rsidR="005A619D" w:rsidTr="008216A2">
        <w:tc>
          <w:tcPr>
            <w:tcW w:w="4928" w:type="dxa"/>
          </w:tcPr>
          <w:p w:rsidR="005A619D" w:rsidRDefault="008216A2" w:rsidP="005A619D">
            <w:r>
              <w:t xml:space="preserve">Котельная </w:t>
            </w:r>
            <w:proofErr w:type="spellStart"/>
            <w:r>
              <w:t>ул.Крупская</w:t>
            </w:r>
            <w:proofErr w:type="spellEnd"/>
          </w:p>
        </w:tc>
        <w:tc>
          <w:tcPr>
            <w:tcW w:w="2410" w:type="dxa"/>
          </w:tcPr>
          <w:p w:rsidR="005A619D" w:rsidRDefault="008216A2" w:rsidP="005A619D">
            <w:r>
              <w:t>да</w:t>
            </w:r>
          </w:p>
        </w:tc>
        <w:tc>
          <w:tcPr>
            <w:tcW w:w="2233" w:type="dxa"/>
          </w:tcPr>
          <w:p w:rsidR="005A619D" w:rsidRDefault="005A619D" w:rsidP="005A619D"/>
        </w:tc>
      </w:tr>
      <w:tr w:rsidR="005A619D" w:rsidTr="008216A2">
        <w:tc>
          <w:tcPr>
            <w:tcW w:w="4928" w:type="dxa"/>
          </w:tcPr>
          <w:p w:rsidR="005A619D" w:rsidRDefault="008216A2" w:rsidP="008216A2">
            <w:r>
              <w:t>Котельная ЦРБ</w:t>
            </w:r>
          </w:p>
        </w:tc>
        <w:tc>
          <w:tcPr>
            <w:tcW w:w="2410" w:type="dxa"/>
          </w:tcPr>
          <w:p w:rsidR="005A619D" w:rsidRDefault="008216A2" w:rsidP="005A619D">
            <w:r>
              <w:t>да</w:t>
            </w:r>
          </w:p>
        </w:tc>
        <w:tc>
          <w:tcPr>
            <w:tcW w:w="2233" w:type="dxa"/>
          </w:tcPr>
          <w:p w:rsidR="005A619D" w:rsidRDefault="005A619D" w:rsidP="005A619D"/>
        </w:tc>
      </w:tr>
      <w:tr w:rsidR="008216A2" w:rsidTr="008216A2">
        <w:tc>
          <w:tcPr>
            <w:tcW w:w="4928" w:type="dxa"/>
          </w:tcPr>
          <w:p w:rsidR="008216A2" w:rsidRDefault="00C02EF2" w:rsidP="008216A2">
            <w:r>
              <w:t>Котельная ПЧ-11</w:t>
            </w:r>
          </w:p>
        </w:tc>
        <w:tc>
          <w:tcPr>
            <w:tcW w:w="2410" w:type="dxa"/>
          </w:tcPr>
          <w:p w:rsidR="008216A2" w:rsidRDefault="00C02EF2" w:rsidP="005A619D">
            <w:r>
              <w:t>да</w:t>
            </w:r>
          </w:p>
        </w:tc>
        <w:tc>
          <w:tcPr>
            <w:tcW w:w="2233" w:type="dxa"/>
          </w:tcPr>
          <w:p w:rsidR="008216A2" w:rsidRDefault="008216A2" w:rsidP="005A619D"/>
        </w:tc>
      </w:tr>
      <w:tr w:rsidR="008216A2" w:rsidTr="008216A2">
        <w:tc>
          <w:tcPr>
            <w:tcW w:w="4928" w:type="dxa"/>
          </w:tcPr>
          <w:p w:rsidR="008216A2" w:rsidRDefault="00C02EF2" w:rsidP="00C02EF2">
            <w:proofErr w:type="spellStart"/>
            <w:r w:rsidRPr="008216A2">
              <w:rPr>
                <w:b/>
              </w:rPr>
              <w:t>Мурашинское</w:t>
            </w:r>
            <w:proofErr w:type="spellEnd"/>
            <w:r w:rsidRPr="008216A2">
              <w:rPr>
                <w:b/>
              </w:rPr>
              <w:t xml:space="preserve"> </w:t>
            </w:r>
            <w:r>
              <w:rPr>
                <w:b/>
              </w:rPr>
              <w:t>сельское</w:t>
            </w:r>
            <w:r w:rsidRPr="008216A2">
              <w:rPr>
                <w:b/>
              </w:rPr>
              <w:t xml:space="preserve"> поселение</w:t>
            </w:r>
          </w:p>
        </w:tc>
        <w:tc>
          <w:tcPr>
            <w:tcW w:w="2410" w:type="dxa"/>
          </w:tcPr>
          <w:p w:rsidR="008216A2" w:rsidRDefault="008216A2" w:rsidP="005A619D"/>
        </w:tc>
        <w:tc>
          <w:tcPr>
            <w:tcW w:w="2233" w:type="dxa"/>
          </w:tcPr>
          <w:p w:rsidR="008216A2" w:rsidRDefault="008216A2" w:rsidP="005A619D"/>
        </w:tc>
      </w:tr>
      <w:tr w:rsidR="008216A2" w:rsidTr="008216A2">
        <w:tc>
          <w:tcPr>
            <w:tcW w:w="4928" w:type="dxa"/>
          </w:tcPr>
          <w:p w:rsidR="008216A2" w:rsidRDefault="00C02EF2" w:rsidP="008216A2">
            <w:proofErr w:type="spellStart"/>
            <w:r>
              <w:t>с.Верхораменье</w:t>
            </w:r>
            <w:proofErr w:type="spellEnd"/>
          </w:p>
        </w:tc>
        <w:tc>
          <w:tcPr>
            <w:tcW w:w="2410" w:type="dxa"/>
          </w:tcPr>
          <w:p w:rsidR="008216A2" w:rsidRDefault="00C02EF2" w:rsidP="005A619D">
            <w:r>
              <w:t>да</w:t>
            </w:r>
          </w:p>
        </w:tc>
        <w:tc>
          <w:tcPr>
            <w:tcW w:w="2233" w:type="dxa"/>
          </w:tcPr>
          <w:p w:rsidR="008216A2" w:rsidRDefault="008216A2" w:rsidP="005A619D"/>
        </w:tc>
      </w:tr>
      <w:tr w:rsidR="008216A2" w:rsidTr="008216A2">
        <w:tc>
          <w:tcPr>
            <w:tcW w:w="4928" w:type="dxa"/>
          </w:tcPr>
          <w:p w:rsidR="008216A2" w:rsidRDefault="00C02EF2" w:rsidP="008216A2">
            <w:proofErr w:type="spellStart"/>
            <w:r>
              <w:t>с.Боровица</w:t>
            </w:r>
            <w:proofErr w:type="spellEnd"/>
          </w:p>
        </w:tc>
        <w:tc>
          <w:tcPr>
            <w:tcW w:w="2410" w:type="dxa"/>
          </w:tcPr>
          <w:p w:rsidR="008216A2" w:rsidRDefault="00C02EF2" w:rsidP="005A619D">
            <w:r>
              <w:t>да</w:t>
            </w:r>
          </w:p>
        </w:tc>
        <w:tc>
          <w:tcPr>
            <w:tcW w:w="2233" w:type="dxa"/>
          </w:tcPr>
          <w:p w:rsidR="008216A2" w:rsidRDefault="008216A2" w:rsidP="005A619D"/>
        </w:tc>
      </w:tr>
      <w:tr w:rsidR="008216A2" w:rsidTr="008216A2">
        <w:tc>
          <w:tcPr>
            <w:tcW w:w="4928" w:type="dxa"/>
          </w:tcPr>
          <w:p w:rsidR="008216A2" w:rsidRDefault="00C02EF2" w:rsidP="008216A2">
            <w:r>
              <w:t xml:space="preserve">Котельная №1 </w:t>
            </w:r>
            <w:proofErr w:type="spellStart"/>
            <w:r>
              <w:t>п.Октябрьский</w:t>
            </w:r>
            <w:proofErr w:type="spellEnd"/>
          </w:p>
        </w:tc>
        <w:tc>
          <w:tcPr>
            <w:tcW w:w="2410" w:type="dxa"/>
          </w:tcPr>
          <w:p w:rsidR="008216A2" w:rsidRDefault="008216A2" w:rsidP="005A619D"/>
        </w:tc>
        <w:tc>
          <w:tcPr>
            <w:tcW w:w="2233" w:type="dxa"/>
          </w:tcPr>
          <w:p w:rsidR="008216A2" w:rsidRDefault="00C02EF2" w:rsidP="005A619D">
            <w:r>
              <w:t>нет</w:t>
            </w:r>
          </w:p>
        </w:tc>
      </w:tr>
      <w:tr w:rsidR="00C02EF2" w:rsidTr="008216A2">
        <w:tc>
          <w:tcPr>
            <w:tcW w:w="4928" w:type="dxa"/>
          </w:tcPr>
          <w:p w:rsidR="00C02EF2" w:rsidRDefault="00C02EF2" w:rsidP="00C02EF2">
            <w:r>
              <w:t xml:space="preserve">Котельная №2 </w:t>
            </w:r>
            <w:proofErr w:type="spellStart"/>
            <w:r>
              <w:t>п.Октябрьский</w:t>
            </w:r>
            <w:proofErr w:type="spellEnd"/>
          </w:p>
        </w:tc>
        <w:tc>
          <w:tcPr>
            <w:tcW w:w="2410" w:type="dxa"/>
          </w:tcPr>
          <w:p w:rsidR="00C02EF2" w:rsidRDefault="00C02EF2" w:rsidP="00C02EF2"/>
        </w:tc>
        <w:tc>
          <w:tcPr>
            <w:tcW w:w="2233" w:type="dxa"/>
          </w:tcPr>
          <w:p w:rsidR="00C02EF2" w:rsidRDefault="00C02EF2" w:rsidP="00C02EF2">
            <w:r>
              <w:t>нет</w:t>
            </w:r>
          </w:p>
        </w:tc>
      </w:tr>
      <w:tr w:rsidR="00C02EF2" w:rsidTr="008216A2">
        <w:tc>
          <w:tcPr>
            <w:tcW w:w="4928" w:type="dxa"/>
          </w:tcPr>
          <w:p w:rsidR="00C02EF2" w:rsidRDefault="00C02EF2" w:rsidP="00C02EF2">
            <w:r>
              <w:t xml:space="preserve">Котельная № 3 </w:t>
            </w:r>
            <w:proofErr w:type="spellStart"/>
            <w:r>
              <w:t>п.Октябрьский</w:t>
            </w:r>
            <w:proofErr w:type="spellEnd"/>
          </w:p>
        </w:tc>
        <w:tc>
          <w:tcPr>
            <w:tcW w:w="2410" w:type="dxa"/>
          </w:tcPr>
          <w:p w:rsidR="00C02EF2" w:rsidRDefault="00C02EF2" w:rsidP="00C02EF2"/>
        </w:tc>
        <w:tc>
          <w:tcPr>
            <w:tcW w:w="2233" w:type="dxa"/>
          </w:tcPr>
          <w:p w:rsidR="00C02EF2" w:rsidRDefault="00C02EF2" w:rsidP="00C02EF2">
            <w:r>
              <w:t>нет</w:t>
            </w:r>
          </w:p>
        </w:tc>
      </w:tr>
      <w:tr w:rsidR="00C02EF2" w:rsidTr="008216A2">
        <w:tc>
          <w:tcPr>
            <w:tcW w:w="4928" w:type="dxa"/>
          </w:tcPr>
          <w:p w:rsidR="00C02EF2" w:rsidRDefault="00C02EF2" w:rsidP="00C02EF2">
            <w:r>
              <w:t xml:space="preserve">Котельная №5 </w:t>
            </w:r>
            <w:proofErr w:type="spellStart"/>
            <w:r>
              <w:t>п.Октябрьский</w:t>
            </w:r>
            <w:proofErr w:type="spellEnd"/>
          </w:p>
        </w:tc>
        <w:tc>
          <w:tcPr>
            <w:tcW w:w="2410" w:type="dxa"/>
          </w:tcPr>
          <w:p w:rsidR="00C02EF2" w:rsidRDefault="00C02EF2" w:rsidP="00C02EF2"/>
        </w:tc>
        <w:tc>
          <w:tcPr>
            <w:tcW w:w="2233" w:type="dxa"/>
          </w:tcPr>
          <w:p w:rsidR="00C02EF2" w:rsidRDefault="00C02EF2" w:rsidP="00C02EF2">
            <w:r>
              <w:t>нет</w:t>
            </w:r>
          </w:p>
        </w:tc>
      </w:tr>
      <w:tr w:rsidR="00C02EF2" w:rsidTr="008216A2">
        <w:tc>
          <w:tcPr>
            <w:tcW w:w="4928" w:type="dxa"/>
          </w:tcPr>
          <w:p w:rsidR="00C02EF2" w:rsidRDefault="00C02EF2" w:rsidP="00C02EF2">
            <w:proofErr w:type="gramStart"/>
            <w:r>
              <w:t xml:space="preserve">Котельная  </w:t>
            </w:r>
            <w:proofErr w:type="spellStart"/>
            <w:r>
              <w:t>п.Безбожник</w:t>
            </w:r>
            <w:proofErr w:type="spellEnd"/>
            <w:proofErr w:type="gramEnd"/>
          </w:p>
        </w:tc>
        <w:tc>
          <w:tcPr>
            <w:tcW w:w="2410" w:type="dxa"/>
          </w:tcPr>
          <w:p w:rsidR="00C02EF2" w:rsidRDefault="00C02EF2" w:rsidP="00C02EF2"/>
        </w:tc>
        <w:tc>
          <w:tcPr>
            <w:tcW w:w="2233" w:type="dxa"/>
          </w:tcPr>
          <w:p w:rsidR="00C02EF2" w:rsidRDefault="00C02EF2" w:rsidP="00C02EF2">
            <w:r>
              <w:t>нет</w:t>
            </w:r>
          </w:p>
        </w:tc>
      </w:tr>
      <w:tr w:rsidR="00C02EF2" w:rsidTr="008216A2">
        <w:tc>
          <w:tcPr>
            <w:tcW w:w="4928" w:type="dxa"/>
          </w:tcPr>
          <w:p w:rsidR="00C02EF2" w:rsidRPr="00D433EE" w:rsidRDefault="00D433EE" w:rsidP="00C02EF2">
            <w:pPr>
              <w:rPr>
                <w:b/>
              </w:rPr>
            </w:pPr>
            <w:r w:rsidRPr="00D433EE">
              <w:rPr>
                <w:b/>
              </w:rPr>
              <w:t>Управление культуры</w:t>
            </w:r>
          </w:p>
        </w:tc>
        <w:tc>
          <w:tcPr>
            <w:tcW w:w="2410" w:type="dxa"/>
          </w:tcPr>
          <w:p w:rsidR="00C02EF2" w:rsidRDefault="00C02EF2" w:rsidP="00C02EF2"/>
        </w:tc>
        <w:tc>
          <w:tcPr>
            <w:tcW w:w="2233" w:type="dxa"/>
          </w:tcPr>
          <w:p w:rsidR="00C02EF2" w:rsidRDefault="00C02EF2" w:rsidP="00C02EF2"/>
        </w:tc>
      </w:tr>
      <w:tr w:rsidR="00C02EF2" w:rsidTr="008216A2">
        <w:tc>
          <w:tcPr>
            <w:tcW w:w="4928" w:type="dxa"/>
          </w:tcPr>
          <w:p w:rsidR="00C02EF2" w:rsidRDefault="00D433EE" w:rsidP="00BB7524">
            <w:proofErr w:type="spellStart"/>
            <w:r>
              <w:t>Даниловский</w:t>
            </w:r>
            <w:proofErr w:type="spellEnd"/>
            <w:r>
              <w:t xml:space="preserve"> </w:t>
            </w:r>
            <w:r w:rsidR="00BB7524">
              <w:t>Ц</w:t>
            </w:r>
            <w:r>
              <w:t>К</w:t>
            </w:r>
            <w:r w:rsidR="00BB7524">
              <w:t>С и МБС</w:t>
            </w:r>
          </w:p>
        </w:tc>
        <w:tc>
          <w:tcPr>
            <w:tcW w:w="2410" w:type="dxa"/>
          </w:tcPr>
          <w:p w:rsidR="00C02EF2" w:rsidRDefault="00D433EE" w:rsidP="00C02EF2">
            <w:r>
              <w:t>да</w:t>
            </w:r>
          </w:p>
        </w:tc>
        <w:tc>
          <w:tcPr>
            <w:tcW w:w="2233" w:type="dxa"/>
          </w:tcPr>
          <w:p w:rsidR="00C02EF2" w:rsidRDefault="00C02EF2" w:rsidP="00C02EF2"/>
        </w:tc>
      </w:tr>
      <w:tr w:rsidR="00C02EF2" w:rsidTr="008216A2">
        <w:tc>
          <w:tcPr>
            <w:tcW w:w="4928" w:type="dxa"/>
          </w:tcPr>
          <w:p w:rsidR="00C02EF2" w:rsidRDefault="00BB7524" w:rsidP="00C02EF2">
            <w:proofErr w:type="spellStart"/>
            <w:r>
              <w:t>Безбожниковская</w:t>
            </w:r>
            <w:proofErr w:type="spellEnd"/>
            <w:r>
              <w:t xml:space="preserve"> СБ</w:t>
            </w:r>
          </w:p>
        </w:tc>
        <w:tc>
          <w:tcPr>
            <w:tcW w:w="2410" w:type="dxa"/>
          </w:tcPr>
          <w:p w:rsidR="00C02EF2" w:rsidRDefault="00BB7524" w:rsidP="00C02EF2">
            <w:r>
              <w:t>да</w:t>
            </w:r>
          </w:p>
        </w:tc>
        <w:tc>
          <w:tcPr>
            <w:tcW w:w="2233" w:type="dxa"/>
          </w:tcPr>
          <w:p w:rsidR="00C02EF2" w:rsidRDefault="00C02EF2" w:rsidP="00C02EF2"/>
        </w:tc>
      </w:tr>
      <w:tr w:rsidR="00C02EF2" w:rsidTr="008216A2">
        <w:tc>
          <w:tcPr>
            <w:tcW w:w="4928" w:type="dxa"/>
          </w:tcPr>
          <w:p w:rsidR="00C02EF2" w:rsidRDefault="00BB7524" w:rsidP="00C02EF2">
            <w:proofErr w:type="spellStart"/>
            <w:r>
              <w:t>Безбожниковский</w:t>
            </w:r>
            <w:proofErr w:type="spellEnd"/>
            <w:r>
              <w:t xml:space="preserve"> СДК</w:t>
            </w:r>
          </w:p>
        </w:tc>
        <w:tc>
          <w:tcPr>
            <w:tcW w:w="2410" w:type="dxa"/>
          </w:tcPr>
          <w:p w:rsidR="00C02EF2" w:rsidRDefault="00BB7524" w:rsidP="00C02EF2">
            <w:r>
              <w:t>да</w:t>
            </w:r>
          </w:p>
        </w:tc>
        <w:tc>
          <w:tcPr>
            <w:tcW w:w="2233" w:type="dxa"/>
          </w:tcPr>
          <w:p w:rsidR="00C02EF2" w:rsidRDefault="00C02EF2" w:rsidP="00C02EF2"/>
        </w:tc>
      </w:tr>
      <w:tr w:rsidR="00C02EF2" w:rsidTr="008216A2">
        <w:tc>
          <w:tcPr>
            <w:tcW w:w="4928" w:type="dxa"/>
          </w:tcPr>
          <w:p w:rsidR="00C02EF2" w:rsidRDefault="00BB7524" w:rsidP="00BB7524">
            <w:r>
              <w:t>Боровицкая ЦКС и МБС</w:t>
            </w:r>
          </w:p>
        </w:tc>
        <w:tc>
          <w:tcPr>
            <w:tcW w:w="2410" w:type="dxa"/>
          </w:tcPr>
          <w:p w:rsidR="00C02EF2" w:rsidRDefault="00BB7524" w:rsidP="00C02EF2">
            <w:r>
              <w:t>да</w:t>
            </w:r>
          </w:p>
        </w:tc>
        <w:tc>
          <w:tcPr>
            <w:tcW w:w="2233" w:type="dxa"/>
          </w:tcPr>
          <w:p w:rsidR="00C02EF2" w:rsidRDefault="00C02EF2" w:rsidP="00C02EF2"/>
        </w:tc>
      </w:tr>
      <w:tr w:rsidR="00C02EF2" w:rsidTr="008216A2">
        <w:tc>
          <w:tcPr>
            <w:tcW w:w="4928" w:type="dxa"/>
          </w:tcPr>
          <w:p w:rsidR="00C02EF2" w:rsidRDefault="00BB7524" w:rsidP="00C02EF2">
            <w:proofErr w:type="spellStart"/>
            <w:r>
              <w:t>Верхораменская</w:t>
            </w:r>
            <w:proofErr w:type="spellEnd"/>
            <w:r>
              <w:t xml:space="preserve"> ЦКС и МБС</w:t>
            </w:r>
          </w:p>
        </w:tc>
        <w:tc>
          <w:tcPr>
            <w:tcW w:w="2410" w:type="dxa"/>
          </w:tcPr>
          <w:p w:rsidR="00C02EF2" w:rsidRDefault="00BB7524" w:rsidP="00C02EF2">
            <w:r>
              <w:t>да</w:t>
            </w:r>
          </w:p>
        </w:tc>
        <w:tc>
          <w:tcPr>
            <w:tcW w:w="2233" w:type="dxa"/>
          </w:tcPr>
          <w:p w:rsidR="00C02EF2" w:rsidRDefault="00C02EF2" w:rsidP="00C02EF2"/>
        </w:tc>
      </w:tr>
      <w:tr w:rsidR="00BB7524" w:rsidTr="008216A2">
        <w:tc>
          <w:tcPr>
            <w:tcW w:w="4928" w:type="dxa"/>
          </w:tcPr>
          <w:p w:rsidR="00BB7524" w:rsidRDefault="00BB7524" w:rsidP="00C02EF2">
            <w:proofErr w:type="spellStart"/>
            <w:r>
              <w:t>Казаковщина</w:t>
            </w:r>
            <w:proofErr w:type="spellEnd"/>
            <w:r>
              <w:t xml:space="preserve"> ЦКС и МБС</w:t>
            </w:r>
          </w:p>
        </w:tc>
        <w:tc>
          <w:tcPr>
            <w:tcW w:w="2410" w:type="dxa"/>
          </w:tcPr>
          <w:p w:rsidR="00BB7524" w:rsidRDefault="00BB7524" w:rsidP="00C02EF2">
            <w:r>
              <w:t>да</w:t>
            </w:r>
          </w:p>
        </w:tc>
        <w:tc>
          <w:tcPr>
            <w:tcW w:w="2233" w:type="dxa"/>
          </w:tcPr>
          <w:p w:rsidR="00BB7524" w:rsidRDefault="00BB7524" w:rsidP="00C02EF2"/>
        </w:tc>
      </w:tr>
      <w:tr w:rsidR="00BB7524" w:rsidTr="008216A2">
        <w:tc>
          <w:tcPr>
            <w:tcW w:w="4928" w:type="dxa"/>
          </w:tcPr>
          <w:p w:rsidR="00BB7524" w:rsidRDefault="00BB7524" w:rsidP="00C02EF2">
            <w:r>
              <w:t>Октябрьский ЦКС и МБС</w:t>
            </w:r>
          </w:p>
        </w:tc>
        <w:tc>
          <w:tcPr>
            <w:tcW w:w="2410" w:type="dxa"/>
          </w:tcPr>
          <w:p w:rsidR="00BB7524" w:rsidRDefault="00BB7524" w:rsidP="00C02EF2">
            <w:r>
              <w:t>да</w:t>
            </w:r>
          </w:p>
        </w:tc>
        <w:tc>
          <w:tcPr>
            <w:tcW w:w="2233" w:type="dxa"/>
          </w:tcPr>
          <w:p w:rsidR="00BB7524" w:rsidRDefault="00BB7524" w:rsidP="00C02EF2"/>
        </w:tc>
      </w:tr>
      <w:tr w:rsidR="00BB7524" w:rsidTr="008216A2">
        <w:tc>
          <w:tcPr>
            <w:tcW w:w="4928" w:type="dxa"/>
          </w:tcPr>
          <w:p w:rsidR="00BB7524" w:rsidRDefault="00BB7524" w:rsidP="00C02EF2">
            <w:proofErr w:type="spellStart"/>
            <w:r>
              <w:t>Паламохинский</w:t>
            </w:r>
            <w:proofErr w:type="spellEnd"/>
            <w:r>
              <w:t xml:space="preserve"> ЦКС и МБС</w:t>
            </w:r>
          </w:p>
        </w:tc>
        <w:tc>
          <w:tcPr>
            <w:tcW w:w="2410" w:type="dxa"/>
          </w:tcPr>
          <w:p w:rsidR="00BB7524" w:rsidRDefault="00BB7524" w:rsidP="00C02EF2">
            <w:r>
              <w:t>да</w:t>
            </w:r>
          </w:p>
        </w:tc>
        <w:tc>
          <w:tcPr>
            <w:tcW w:w="2233" w:type="dxa"/>
          </w:tcPr>
          <w:p w:rsidR="00BB7524" w:rsidRDefault="00BB7524" w:rsidP="00C02EF2"/>
        </w:tc>
      </w:tr>
      <w:tr w:rsidR="00BB7524" w:rsidTr="008216A2">
        <w:tc>
          <w:tcPr>
            <w:tcW w:w="4928" w:type="dxa"/>
          </w:tcPr>
          <w:p w:rsidR="00BB7524" w:rsidRDefault="00BB7524" w:rsidP="00BB7524">
            <w:proofErr w:type="spellStart"/>
            <w:r>
              <w:t>Пермятский</w:t>
            </w:r>
            <w:proofErr w:type="spellEnd"/>
            <w:r>
              <w:t xml:space="preserve"> ЦКС и МБС</w:t>
            </w:r>
          </w:p>
        </w:tc>
        <w:tc>
          <w:tcPr>
            <w:tcW w:w="2410" w:type="dxa"/>
          </w:tcPr>
          <w:p w:rsidR="00BB7524" w:rsidRDefault="00BB7524" w:rsidP="00C02EF2">
            <w:r>
              <w:t>да</w:t>
            </w:r>
          </w:p>
        </w:tc>
        <w:tc>
          <w:tcPr>
            <w:tcW w:w="2233" w:type="dxa"/>
          </w:tcPr>
          <w:p w:rsidR="00BB7524" w:rsidRDefault="00BB7524" w:rsidP="00C02EF2"/>
        </w:tc>
      </w:tr>
      <w:tr w:rsidR="00BB7524" w:rsidTr="008216A2">
        <w:tc>
          <w:tcPr>
            <w:tcW w:w="4928" w:type="dxa"/>
          </w:tcPr>
          <w:p w:rsidR="00BB7524" w:rsidRDefault="00BB7524" w:rsidP="00C02EF2">
            <w:r>
              <w:t>Староверческий ЦКС и МБС</w:t>
            </w:r>
          </w:p>
        </w:tc>
        <w:tc>
          <w:tcPr>
            <w:tcW w:w="2410" w:type="dxa"/>
          </w:tcPr>
          <w:p w:rsidR="00BB7524" w:rsidRDefault="00BB7524" w:rsidP="00C02EF2">
            <w:r>
              <w:t>да</w:t>
            </w:r>
          </w:p>
        </w:tc>
        <w:tc>
          <w:tcPr>
            <w:tcW w:w="2233" w:type="dxa"/>
          </w:tcPr>
          <w:p w:rsidR="00BB7524" w:rsidRDefault="00BB7524" w:rsidP="00C02EF2"/>
        </w:tc>
      </w:tr>
      <w:tr w:rsidR="00BB7524" w:rsidTr="008216A2">
        <w:tc>
          <w:tcPr>
            <w:tcW w:w="4928" w:type="dxa"/>
          </w:tcPr>
          <w:p w:rsidR="00BB7524" w:rsidRDefault="00BB7524" w:rsidP="00C02EF2">
            <w:proofErr w:type="spellStart"/>
            <w:r>
              <w:t>г.Мураши</w:t>
            </w:r>
            <w:proofErr w:type="spellEnd"/>
            <w:r>
              <w:t xml:space="preserve"> ЦБ и БСЧ</w:t>
            </w:r>
          </w:p>
        </w:tc>
        <w:tc>
          <w:tcPr>
            <w:tcW w:w="2410" w:type="dxa"/>
          </w:tcPr>
          <w:p w:rsidR="00BB7524" w:rsidRDefault="00BB7524" w:rsidP="00C02EF2">
            <w:r>
              <w:t>да</w:t>
            </w:r>
          </w:p>
        </w:tc>
        <w:tc>
          <w:tcPr>
            <w:tcW w:w="2233" w:type="dxa"/>
          </w:tcPr>
          <w:p w:rsidR="00BB7524" w:rsidRDefault="00BB7524" w:rsidP="00C02EF2"/>
        </w:tc>
      </w:tr>
      <w:tr w:rsidR="00BB7524" w:rsidTr="008216A2">
        <w:tc>
          <w:tcPr>
            <w:tcW w:w="4928" w:type="dxa"/>
          </w:tcPr>
          <w:p w:rsidR="00BB7524" w:rsidRDefault="00BB7524" w:rsidP="00C02EF2">
            <w:proofErr w:type="spellStart"/>
            <w:r>
              <w:t>г.Мураши</w:t>
            </w:r>
            <w:proofErr w:type="spellEnd"/>
            <w:r>
              <w:t xml:space="preserve"> ЦКД «Феникс» </w:t>
            </w:r>
          </w:p>
        </w:tc>
        <w:tc>
          <w:tcPr>
            <w:tcW w:w="2410" w:type="dxa"/>
          </w:tcPr>
          <w:p w:rsidR="00BB7524" w:rsidRDefault="00BB7524" w:rsidP="00C02EF2">
            <w:r>
              <w:t>да</w:t>
            </w:r>
          </w:p>
        </w:tc>
        <w:tc>
          <w:tcPr>
            <w:tcW w:w="2233" w:type="dxa"/>
          </w:tcPr>
          <w:p w:rsidR="00BB7524" w:rsidRDefault="00BB7524" w:rsidP="00C02EF2"/>
        </w:tc>
      </w:tr>
      <w:tr w:rsidR="00BB7524" w:rsidRPr="00BB7524" w:rsidTr="008216A2">
        <w:tc>
          <w:tcPr>
            <w:tcW w:w="4928" w:type="dxa"/>
          </w:tcPr>
          <w:p w:rsidR="00BB7524" w:rsidRPr="00BB7524" w:rsidRDefault="00BB7524" w:rsidP="00C02EF2">
            <w:pPr>
              <w:rPr>
                <w:b/>
              </w:rPr>
            </w:pPr>
            <w:r w:rsidRPr="00BB7524">
              <w:rPr>
                <w:b/>
              </w:rPr>
              <w:t>Управление образования</w:t>
            </w:r>
          </w:p>
        </w:tc>
        <w:tc>
          <w:tcPr>
            <w:tcW w:w="2410" w:type="dxa"/>
          </w:tcPr>
          <w:p w:rsidR="00BB7524" w:rsidRPr="00BB7524" w:rsidRDefault="00BB7524" w:rsidP="00C02EF2">
            <w:pPr>
              <w:rPr>
                <w:b/>
              </w:rPr>
            </w:pPr>
          </w:p>
        </w:tc>
        <w:tc>
          <w:tcPr>
            <w:tcW w:w="2233" w:type="dxa"/>
          </w:tcPr>
          <w:p w:rsidR="00BB7524" w:rsidRPr="00BB7524" w:rsidRDefault="00BB7524" w:rsidP="00C02EF2">
            <w:pPr>
              <w:rPr>
                <w:b/>
              </w:rPr>
            </w:pPr>
          </w:p>
        </w:tc>
      </w:tr>
      <w:tr w:rsidR="00BB7524" w:rsidRPr="00BB7524" w:rsidTr="008216A2">
        <w:tc>
          <w:tcPr>
            <w:tcW w:w="4928" w:type="dxa"/>
          </w:tcPr>
          <w:p w:rsidR="00BB7524" w:rsidRPr="00C27EF8" w:rsidRDefault="00C27EF8" w:rsidP="00C02EF2">
            <w:r w:rsidRPr="00C27EF8">
              <w:t>МОКУ ООШ</w:t>
            </w:r>
            <w:r>
              <w:t xml:space="preserve"> с. </w:t>
            </w:r>
            <w:proofErr w:type="spellStart"/>
            <w:r>
              <w:t>Паламохино</w:t>
            </w:r>
            <w:proofErr w:type="spellEnd"/>
          </w:p>
        </w:tc>
        <w:tc>
          <w:tcPr>
            <w:tcW w:w="2410" w:type="dxa"/>
          </w:tcPr>
          <w:p w:rsidR="00BB7524" w:rsidRPr="00C27EF8" w:rsidRDefault="00C27EF8" w:rsidP="00C02EF2">
            <w:r w:rsidRPr="00C27EF8">
              <w:t>да</w:t>
            </w:r>
          </w:p>
        </w:tc>
        <w:tc>
          <w:tcPr>
            <w:tcW w:w="2233" w:type="dxa"/>
          </w:tcPr>
          <w:p w:rsidR="00BB7524" w:rsidRPr="00BB7524" w:rsidRDefault="00BB7524" w:rsidP="00C02EF2">
            <w:pPr>
              <w:rPr>
                <w:b/>
              </w:rPr>
            </w:pPr>
          </w:p>
        </w:tc>
      </w:tr>
      <w:tr w:rsidR="00BB7524" w:rsidRPr="00BB7524" w:rsidTr="008216A2">
        <w:tc>
          <w:tcPr>
            <w:tcW w:w="4928" w:type="dxa"/>
          </w:tcPr>
          <w:p w:rsidR="00BB7524" w:rsidRPr="00BB7524" w:rsidRDefault="00C27EF8" w:rsidP="00C02EF2">
            <w:pPr>
              <w:rPr>
                <w:b/>
              </w:rPr>
            </w:pPr>
            <w:r>
              <w:t>МОКУ ООШ п. Староверческий</w:t>
            </w:r>
            <w:r>
              <w:rPr>
                <w:b/>
              </w:rPr>
              <w:t xml:space="preserve">  </w:t>
            </w:r>
          </w:p>
        </w:tc>
        <w:tc>
          <w:tcPr>
            <w:tcW w:w="2410" w:type="dxa"/>
          </w:tcPr>
          <w:p w:rsidR="00BB7524" w:rsidRPr="00BB7524" w:rsidRDefault="00BB7524" w:rsidP="00C02EF2">
            <w:pPr>
              <w:rPr>
                <w:b/>
              </w:rPr>
            </w:pPr>
          </w:p>
        </w:tc>
        <w:tc>
          <w:tcPr>
            <w:tcW w:w="2233" w:type="dxa"/>
          </w:tcPr>
          <w:p w:rsidR="00BB7524" w:rsidRPr="00C27EF8" w:rsidRDefault="00C27EF8" w:rsidP="00C02EF2">
            <w:r w:rsidRPr="00C27EF8">
              <w:t>нет</w:t>
            </w:r>
          </w:p>
        </w:tc>
      </w:tr>
      <w:tr w:rsidR="00BB7524" w:rsidRPr="00BB7524" w:rsidTr="008216A2">
        <w:tc>
          <w:tcPr>
            <w:tcW w:w="4928" w:type="dxa"/>
          </w:tcPr>
          <w:p w:rsidR="00BB7524" w:rsidRPr="00C27EF8" w:rsidRDefault="00C27EF8" w:rsidP="00C02EF2">
            <w:r>
              <w:t xml:space="preserve">МОКУ НОШ </w:t>
            </w:r>
            <w:proofErr w:type="spellStart"/>
            <w:r>
              <w:t>д.Даниловка</w:t>
            </w:r>
            <w:proofErr w:type="spellEnd"/>
          </w:p>
        </w:tc>
        <w:tc>
          <w:tcPr>
            <w:tcW w:w="2410" w:type="dxa"/>
          </w:tcPr>
          <w:p w:rsidR="00BB7524" w:rsidRPr="00BB7524" w:rsidRDefault="00BB7524" w:rsidP="00C02EF2">
            <w:pPr>
              <w:rPr>
                <w:b/>
              </w:rPr>
            </w:pPr>
          </w:p>
        </w:tc>
        <w:tc>
          <w:tcPr>
            <w:tcW w:w="2233" w:type="dxa"/>
          </w:tcPr>
          <w:p w:rsidR="00BB7524" w:rsidRPr="00C27EF8" w:rsidRDefault="00C27EF8" w:rsidP="00C02EF2">
            <w:r w:rsidRPr="00C27EF8">
              <w:t>нет</w:t>
            </w:r>
          </w:p>
        </w:tc>
      </w:tr>
      <w:tr w:rsidR="00BB7524" w:rsidRPr="00BB7524" w:rsidTr="008216A2">
        <w:tc>
          <w:tcPr>
            <w:tcW w:w="4928" w:type="dxa"/>
          </w:tcPr>
          <w:p w:rsidR="00BB7524" w:rsidRPr="00C27EF8" w:rsidRDefault="00C27EF8" w:rsidP="00C02EF2">
            <w:r>
              <w:t xml:space="preserve">МОКУ ДО ДЮСШ </w:t>
            </w:r>
            <w:proofErr w:type="spellStart"/>
            <w:r>
              <w:t>г.Мураши</w:t>
            </w:r>
            <w:proofErr w:type="spellEnd"/>
            <w:r>
              <w:t xml:space="preserve"> </w:t>
            </w:r>
          </w:p>
        </w:tc>
        <w:tc>
          <w:tcPr>
            <w:tcW w:w="2410" w:type="dxa"/>
          </w:tcPr>
          <w:p w:rsidR="00BB7524" w:rsidRPr="00C27EF8" w:rsidRDefault="00C27EF8" w:rsidP="00C02EF2">
            <w:r w:rsidRPr="00C27EF8">
              <w:t>да</w:t>
            </w:r>
          </w:p>
        </w:tc>
        <w:tc>
          <w:tcPr>
            <w:tcW w:w="2233" w:type="dxa"/>
          </w:tcPr>
          <w:p w:rsidR="00BB7524" w:rsidRPr="00BB7524" w:rsidRDefault="00BB7524" w:rsidP="00C02EF2">
            <w:pPr>
              <w:rPr>
                <w:b/>
              </w:rPr>
            </w:pPr>
          </w:p>
        </w:tc>
      </w:tr>
    </w:tbl>
    <w:p w:rsidR="005A619D" w:rsidRPr="00BB7524" w:rsidRDefault="005A619D" w:rsidP="005A619D">
      <w:pPr>
        <w:rPr>
          <w:b/>
        </w:rPr>
      </w:pPr>
    </w:p>
    <w:p w:rsidR="00FD1F02" w:rsidRPr="005A619D" w:rsidRDefault="00FD1F02" w:rsidP="005A619D">
      <w:pPr>
        <w:jc w:val="center"/>
      </w:pPr>
    </w:p>
    <w:sectPr w:rsidR="00FD1F02" w:rsidRPr="005A619D" w:rsidSect="00CF5F82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40"/>
    <w:rsid w:val="00006AE7"/>
    <w:rsid w:val="00040283"/>
    <w:rsid w:val="00071E40"/>
    <w:rsid w:val="00072981"/>
    <w:rsid w:val="000A7E64"/>
    <w:rsid w:val="000C0C73"/>
    <w:rsid w:val="00134581"/>
    <w:rsid w:val="00194AE8"/>
    <w:rsid w:val="00196E91"/>
    <w:rsid w:val="001A7144"/>
    <w:rsid w:val="001C28E7"/>
    <w:rsid w:val="001D7DDB"/>
    <w:rsid w:val="0022662E"/>
    <w:rsid w:val="00234EB4"/>
    <w:rsid w:val="00280FAF"/>
    <w:rsid w:val="0032702C"/>
    <w:rsid w:val="00342E71"/>
    <w:rsid w:val="003628DE"/>
    <w:rsid w:val="00376113"/>
    <w:rsid w:val="003A16BD"/>
    <w:rsid w:val="003C4CB8"/>
    <w:rsid w:val="003D51DE"/>
    <w:rsid w:val="003E070B"/>
    <w:rsid w:val="003E5DBF"/>
    <w:rsid w:val="004F70E0"/>
    <w:rsid w:val="004F7665"/>
    <w:rsid w:val="005302C2"/>
    <w:rsid w:val="00557F05"/>
    <w:rsid w:val="005A619D"/>
    <w:rsid w:val="005D470D"/>
    <w:rsid w:val="005E7395"/>
    <w:rsid w:val="005F7576"/>
    <w:rsid w:val="006062D2"/>
    <w:rsid w:val="006215F4"/>
    <w:rsid w:val="006A68CD"/>
    <w:rsid w:val="006B0D94"/>
    <w:rsid w:val="006B6D8B"/>
    <w:rsid w:val="007167BD"/>
    <w:rsid w:val="0073108A"/>
    <w:rsid w:val="007E09CA"/>
    <w:rsid w:val="007E1A31"/>
    <w:rsid w:val="00817ED7"/>
    <w:rsid w:val="008216A2"/>
    <w:rsid w:val="00831FA3"/>
    <w:rsid w:val="00846287"/>
    <w:rsid w:val="00896973"/>
    <w:rsid w:val="008E4EE1"/>
    <w:rsid w:val="0094549F"/>
    <w:rsid w:val="00963AA4"/>
    <w:rsid w:val="00990FFE"/>
    <w:rsid w:val="009A03FC"/>
    <w:rsid w:val="009F6257"/>
    <w:rsid w:val="00A9019B"/>
    <w:rsid w:val="00A9403B"/>
    <w:rsid w:val="00B12717"/>
    <w:rsid w:val="00B339BF"/>
    <w:rsid w:val="00B7598B"/>
    <w:rsid w:val="00B90BAF"/>
    <w:rsid w:val="00B93086"/>
    <w:rsid w:val="00BA6479"/>
    <w:rsid w:val="00BB7524"/>
    <w:rsid w:val="00BB7544"/>
    <w:rsid w:val="00BC4A5E"/>
    <w:rsid w:val="00C02EF2"/>
    <w:rsid w:val="00C0497F"/>
    <w:rsid w:val="00C27EF8"/>
    <w:rsid w:val="00C41B61"/>
    <w:rsid w:val="00C47617"/>
    <w:rsid w:val="00C6543D"/>
    <w:rsid w:val="00CC06AC"/>
    <w:rsid w:val="00CD597A"/>
    <w:rsid w:val="00CF2216"/>
    <w:rsid w:val="00CF5F82"/>
    <w:rsid w:val="00D02069"/>
    <w:rsid w:val="00D12063"/>
    <w:rsid w:val="00D30BC3"/>
    <w:rsid w:val="00D433EE"/>
    <w:rsid w:val="00D565D2"/>
    <w:rsid w:val="00DA04D7"/>
    <w:rsid w:val="00DA0925"/>
    <w:rsid w:val="00E101B7"/>
    <w:rsid w:val="00EA6DB6"/>
    <w:rsid w:val="00EB690C"/>
    <w:rsid w:val="00F135F4"/>
    <w:rsid w:val="00F3478A"/>
    <w:rsid w:val="00F37EEE"/>
    <w:rsid w:val="00F6360B"/>
    <w:rsid w:val="00F9184A"/>
    <w:rsid w:val="00FD1F02"/>
    <w:rsid w:val="00FE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A5168-F9D1-4CD6-8DBC-78B48330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94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1A31"/>
    <w:rPr>
      <w:strike w:val="0"/>
      <w:dstrike w:val="0"/>
      <w:color w:val="85438A"/>
      <w:u w:val="none"/>
      <w:effect w:val="none"/>
    </w:rPr>
  </w:style>
  <w:style w:type="table" w:styleId="a4">
    <w:name w:val="Table Grid"/>
    <w:basedOn w:val="a1"/>
    <w:uiPriority w:val="59"/>
    <w:rsid w:val="00FD1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39B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39BF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4146-0713-47D8-A64C-84EC1B6B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-ZHKH</dc:creator>
  <cp:lastModifiedBy>Завотделом ЖКХ</cp:lastModifiedBy>
  <cp:revision>26</cp:revision>
  <cp:lastPrinted>2022-03-29T11:59:00Z</cp:lastPrinted>
  <dcterms:created xsi:type="dcterms:W3CDTF">2017-07-14T06:16:00Z</dcterms:created>
  <dcterms:modified xsi:type="dcterms:W3CDTF">2022-03-29T12:08:00Z</dcterms:modified>
</cp:coreProperties>
</file>